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8D" w:rsidRPr="001B3341" w:rsidRDefault="00F40F8D" w:rsidP="001B3341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552D9D" w:rsidRPr="00422D2A" w:rsidTr="00AF4F12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52D9D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İSG MALZEMELERİ LİSTESİ</w:t>
            </w:r>
          </w:p>
          <w:p w:rsidR="00552D9D" w:rsidRPr="00422D2A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( Aday tarafından temin edilecektir.)</w:t>
            </w:r>
          </w:p>
          <w:p w:rsidR="00552D9D" w:rsidRPr="00422D2A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0D" w:rsidRPr="00422D2A" w:rsidRDefault="0033490D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554C3D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1FC5" w:rsidRPr="00422D2A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191FA9">
            <w:pPr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331FC5" w:rsidRPr="00422D2A" w:rsidTr="002C3987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31FC5" w:rsidRPr="00422D2A" w:rsidRDefault="00331FC5" w:rsidP="003A06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31FC5" w:rsidRPr="00422D2A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331FC5" w:rsidRPr="00422D2A" w:rsidTr="00EE032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2827FB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C85A1E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6537DD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F5795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490D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90D" w:rsidRPr="00422D2A" w:rsidRDefault="0033490D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490D" w:rsidRPr="00422D2A" w:rsidRDefault="0033490D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B21AD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1D3C02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0F0C63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191FA9">
            <w:pPr>
              <w:numPr>
                <w:ilvl w:val="0"/>
                <w:numId w:val="10"/>
              </w:numPr>
              <w:spacing w:after="0" w:line="0" w:lineRule="atLeast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0E2773" w:rsidRPr="00422D2A" w:rsidTr="003A06EB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2773" w:rsidRDefault="00CE1071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1B334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="00FB0996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FB0996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……..</w:t>
            </w:r>
            <w:proofErr w:type="gramEnd"/>
            <w:r w:rsidR="00FB0996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/……../20….</w:t>
            </w:r>
          </w:p>
          <w:p w:rsidR="00CE1071" w:rsidRPr="00422D2A" w:rsidRDefault="00CE1071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422D2A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0E2773" w:rsidRPr="00422D2A" w:rsidTr="003A06EB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422D2A" w:rsidRDefault="000E2773" w:rsidP="003A06EB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422D2A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331FC5" w:rsidRPr="00CE1071" w:rsidRDefault="00331FC5" w:rsidP="00331FC5">
      <w:pPr>
        <w:pStyle w:val="ListeParagraf"/>
        <w:numPr>
          <w:ilvl w:val="0"/>
          <w:numId w:val="8"/>
        </w:numPr>
        <w:jc w:val="both"/>
        <w:rPr>
          <w:sz w:val="20"/>
          <w:szCs w:val="20"/>
        </w:rPr>
      </w:pPr>
      <w:r w:rsidRPr="00331FC5">
        <w:rPr>
          <w:b/>
          <w:sz w:val="20"/>
          <w:szCs w:val="20"/>
        </w:rPr>
        <w:t>Sarf malzemelerin miktarı bir aday için belirlenmiştir.</w:t>
      </w:r>
      <w:r w:rsidR="00CE1071">
        <w:rPr>
          <w:b/>
          <w:sz w:val="20"/>
          <w:szCs w:val="20"/>
        </w:rPr>
        <w:tab/>
      </w:r>
      <w:r w:rsidR="00CE1071">
        <w:rPr>
          <w:b/>
          <w:sz w:val="20"/>
          <w:szCs w:val="20"/>
        </w:rPr>
        <w:tab/>
      </w:r>
      <w:r w:rsidR="00CE1071">
        <w:rPr>
          <w:b/>
          <w:sz w:val="20"/>
          <w:szCs w:val="20"/>
        </w:rPr>
        <w:tab/>
      </w:r>
      <w:proofErr w:type="gramStart"/>
      <w:r w:rsidR="00CE1071" w:rsidRPr="00CE1071">
        <w:rPr>
          <w:sz w:val="20"/>
          <w:szCs w:val="20"/>
        </w:rPr>
        <w:t>……………………………………………………</w:t>
      </w:r>
      <w:proofErr w:type="gramEnd"/>
    </w:p>
    <w:p w:rsidR="00CE1071" w:rsidRPr="00331FC5" w:rsidRDefault="00CE1071" w:rsidP="00331FC5">
      <w:pPr>
        <w:pStyle w:val="ListeParagraf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ceri sınav malzeme listesi aday tarafından temin edilecektir.</w:t>
      </w:r>
    </w:p>
    <w:p w:rsidR="00F40F8D" w:rsidRPr="00422D2A" w:rsidRDefault="00F40F8D" w:rsidP="0034339F">
      <w:pPr>
        <w:pStyle w:val="AralkYok"/>
        <w:ind w:firstLine="708"/>
        <w:rPr>
          <w:rFonts w:asciiTheme="minorHAnsi" w:hAnsiTheme="minorHAnsi" w:cs="Calibri"/>
          <w:b/>
          <w:sz w:val="20"/>
          <w:szCs w:val="20"/>
        </w:rPr>
      </w:pPr>
    </w:p>
    <w:sectPr w:rsidR="00F40F8D" w:rsidRPr="00422D2A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A1" w:rsidRDefault="007511A1" w:rsidP="007366BE">
      <w:pPr>
        <w:spacing w:after="0" w:line="240" w:lineRule="auto"/>
      </w:pPr>
      <w:r>
        <w:separator/>
      </w:r>
    </w:p>
  </w:endnote>
  <w:endnote w:type="continuationSeparator" w:id="0">
    <w:p w:rsidR="007511A1" w:rsidRDefault="007511A1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A1" w:rsidRDefault="007511A1" w:rsidP="007366BE">
      <w:pPr>
        <w:spacing w:after="0" w:line="240" w:lineRule="auto"/>
      </w:pPr>
      <w:r>
        <w:separator/>
      </w:r>
    </w:p>
  </w:footnote>
  <w:footnote w:type="continuationSeparator" w:id="0">
    <w:p w:rsidR="007511A1" w:rsidRDefault="007511A1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C8" w:rsidRPr="00CC535F" w:rsidRDefault="008C1FEB" w:rsidP="00191FA9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270</wp:posOffset>
          </wp:positionV>
          <wp:extent cx="895350" cy="901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191FA9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1F6596" w:rsidRDefault="001F6596" w:rsidP="00191FA9">
    <w:pPr>
      <w:pStyle w:val="AralkYok"/>
      <w:jc w:val="center"/>
      <w:rPr>
        <w:b/>
        <w:sz w:val="20"/>
      </w:rPr>
    </w:pPr>
    <w:r>
      <w:rPr>
        <w:b/>
        <w:sz w:val="20"/>
      </w:rPr>
      <w:t>MESLEKİ VE TEKNİK EĞİTİM GENEL MÜDÜRLÜĞÜ</w:t>
    </w:r>
  </w:p>
  <w:p w:rsidR="00672983" w:rsidRPr="000110E0" w:rsidRDefault="006268DF" w:rsidP="00191FA9">
    <w:pPr>
      <w:pStyle w:val="AralkYok"/>
      <w:jc w:val="center"/>
      <w:rPr>
        <w:rFonts w:cs="Calibri"/>
        <w:b/>
        <w:sz w:val="20"/>
      </w:rPr>
    </w:pPr>
    <w:proofErr w:type="gramStart"/>
    <w:r w:rsidRPr="006268DF">
      <w:rPr>
        <w:rFonts w:cs="Calibri"/>
        <w:sz w:val="20"/>
      </w:rPr>
      <w:t>…………………………………………………….</w:t>
    </w:r>
    <w:proofErr w:type="gramEnd"/>
    <w:r w:rsidR="00672983" w:rsidRPr="000110E0">
      <w:rPr>
        <w:rFonts w:cs="Calibri"/>
        <w:b/>
        <w:sz w:val="20"/>
      </w:rPr>
      <w:t>ALANI</w:t>
    </w:r>
  </w:p>
  <w:p w:rsidR="00F450C8" w:rsidRPr="000110E0" w:rsidRDefault="006268DF" w:rsidP="00191FA9">
    <w:pPr>
      <w:pStyle w:val="AralkYok"/>
      <w:jc w:val="center"/>
      <w:rPr>
        <w:rFonts w:cs="Calibri"/>
        <w:b/>
        <w:sz w:val="20"/>
      </w:rPr>
    </w:pPr>
    <w:proofErr w:type="gramStart"/>
    <w:r w:rsidRPr="006268DF">
      <w:rPr>
        <w:rFonts w:cs="Calibri"/>
        <w:sz w:val="20"/>
      </w:rPr>
      <w:t>……………………………………………………..</w:t>
    </w:r>
    <w:proofErr w:type="gramEnd"/>
    <w:r>
      <w:rPr>
        <w:rFonts w:cs="Calibri"/>
        <w:sz w:val="20"/>
      </w:rPr>
      <w:t xml:space="preserve"> </w:t>
    </w:r>
    <w:r w:rsidR="00672983" w:rsidRPr="000110E0">
      <w:rPr>
        <w:rFonts w:cs="Calibri"/>
        <w:b/>
        <w:sz w:val="20"/>
      </w:rPr>
      <w:t>DALI</w:t>
    </w:r>
  </w:p>
  <w:p w:rsidR="00F450C8" w:rsidRDefault="00F450C8" w:rsidP="00191FA9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6268DF">
      <w:rPr>
        <w:b/>
        <w:sz w:val="20"/>
      </w:rPr>
      <w:t xml:space="preserve">Kalfalık / </w:t>
    </w:r>
    <w:r w:rsidR="00003624">
      <w:rPr>
        <w:b/>
        <w:sz w:val="20"/>
      </w:rPr>
      <w:t>Ustalık</w:t>
    </w:r>
    <w:r w:rsidR="006268DF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 xml:space="preserve">Sınavı </w:t>
    </w:r>
    <w:r w:rsidR="006268DF">
      <w:rPr>
        <w:b/>
        <w:sz w:val="20"/>
      </w:rPr>
      <w:t>Malzeme Listesi</w:t>
    </w:r>
    <w:r w:rsidRPr="00CC535F"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205"/>
    <w:multiLevelType w:val="hybridMultilevel"/>
    <w:tmpl w:val="F3268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5C12F8"/>
    <w:multiLevelType w:val="hybridMultilevel"/>
    <w:tmpl w:val="B9045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608B6"/>
    <w:multiLevelType w:val="hybridMultilevel"/>
    <w:tmpl w:val="A866DF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03624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064E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2DDC"/>
    <w:rsid w:val="000B41BC"/>
    <w:rsid w:val="000B5C1C"/>
    <w:rsid w:val="000C1E4E"/>
    <w:rsid w:val="000C2ECB"/>
    <w:rsid w:val="000C7A53"/>
    <w:rsid w:val="000D0375"/>
    <w:rsid w:val="000D03C8"/>
    <w:rsid w:val="000D043E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6A48"/>
    <w:rsid w:val="00171D55"/>
    <w:rsid w:val="00175F45"/>
    <w:rsid w:val="00181275"/>
    <w:rsid w:val="00181D2E"/>
    <w:rsid w:val="001845D9"/>
    <w:rsid w:val="00187293"/>
    <w:rsid w:val="0019199E"/>
    <w:rsid w:val="00191FA9"/>
    <w:rsid w:val="0019421D"/>
    <w:rsid w:val="001949B5"/>
    <w:rsid w:val="001949F9"/>
    <w:rsid w:val="001A5EFD"/>
    <w:rsid w:val="001B0859"/>
    <w:rsid w:val="001B1B45"/>
    <w:rsid w:val="001B3341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6596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4C4B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9F4"/>
    <w:rsid w:val="002B7B60"/>
    <w:rsid w:val="002C67EF"/>
    <w:rsid w:val="002C6F1E"/>
    <w:rsid w:val="002D4560"/>
    <w:rsid w:val="002D6320"/>
    <w:rsid w:val="002D681B"/>
    <w:rsid w:val="002D7549"/>
    <w:rsid w:val="002D7A83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1FC5"/>
    <w:rsid w:val="003321EB"/>
    <w:rsid w:val="00332CAB"/>
    <w:rsid w:val="00333A75"/>
    <w:rsid w:val="003341C3"/>
    <w:rsid w:val="0033490D"/>
    <w:rsid w:val="00334A29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1881"/>
    <w:rsid w:val="00404982"/>
    <w:rsid w:val="00407494"/>
    <w:rsid w:val="00410CA1"/>
    <w:rsid w:val="004115FB"/>
    <w:rsid w:val="004143D4"/>
    <w:rsid w:val="00416B81"/>
    <w:rsid w:val="0042048A"/>
    <w:rsid w:val="00420770"/>
    <w:rsid w:val="004215FF"/>
    <w:rsid w:val="00422667"/>
    <w:rsid w:val="00422D2A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A39EC"/>
    <w:rsid w:val="004B18E9"/>
    <w:rsid w:val="004B324B"/>
    <w:rsid w:val="004B4563"/>
    <w:rsid w:val="004B50D9"/>
    <w:rsid w:val="004C2CA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34F9"/>
    <w:rsid w:val="00534038"/>
    <w:rsid w:val="00540C9A"/>
    <w:rsid w:val="00541488"/>
    <w:rsid w:val="00544400"/>
    <w:rsid w:val="0054476D"/>
    <w:rsid w:val="005458F2"/>
    <w:rsid w:val="00547F7D"/>
    <w:rsid w:val="00551E23"/>
    <w:rsid w:val="00552D9D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4D68"/>
    <w:rsid w:val="00597ED1"/>
    <w:rsid w:val="005B0079"/>
    <w:rsid w:val="005B02B2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DD9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1AF7"/>
    <w:rsid w:val="006224E9"/>
    <w:rsid w:val="00622613"/>
    <w:rsid w:val="0062509B"/>
    <w:rsid w:val="00625CDA"/>
    <w:rsid w:val="006264CC"/>
    <w:rsid w:val="006268DF"/>
    <w:rsid w:val="00627AD0"/>
    <w:rsid w:val="006306C3"/>
    <w:rsid w:val="00630F75"/>
    <w:rsid w:val="00640550"/>
    <w:rsid w:val="00640CC6"/>
    <w:rsid w:val="006424C9"/>
    <w:rsid w:val="00647EDE"/>
    <w:rsid w:val="0065171A"/>
    <w:rsid w:val="006562B1"/>
    <w:rsid w:val="0065719E"/>
    <w:rsid w:val="006601E8"/>
    <w:rsid w:val="0066054C"/>
    <w:rsid w:val="00660D47"/>
    <w:rsid w:val="00663B58"/>
    <w:rsid w:val="00667746"/>
    <w:rsid w:val="006725A2"/>
    <w:rsid w:val="00672983"/>
    <w:rsid w:val="0067298B"/>
    <w:rsid w:val="00675870"/>
    <w:rsid w:val="00675897"/>
    <w:rsid w:val="0067671C"/>
    <w:rsid w:val="0068592E"/>
    <w:rsid w:val="00685D0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11A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67018"/>
    <w:rsid w:val="007722F0"/>
    <w:rsid w:val="0077312F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1AF"/>
    <w:rsid w:val="00840DE3"/>
    <w:rsid w:val="00850523"/>
    <w:rsid w:val="00851056"/>
    <w:rsid w:val="008530F9"/>
    <w:rsid w:val="00853C07"/>
    <w:rsid w:val="00854BE6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C0AB0"/>
    <w:rsid w:val="008C1FEB"/>
    <w:rsid w:val="008C2F60"/>
    <w:rsid w:val="008C45E8"/>
    <w:rsid w:val="008C524E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2E94"/>
    <w:rsid w:val="0091369B"/>
    <w:rsid w:val="00914EE0"/>
    <w:rsid w:val="009168CF"/>
    <w:rsid w:val="00916C43"/>
    <w:rsid w:val="00917971"/>
    <w:rsid w:val="00920E0B"/>
    <w:rsid w:val="00921C54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C29"/>
    <w:rsid w:val="0095427A"/>
    <w:rsid w:val="0095465E"/>
    <w:rsid w:val="0095567E"/>
    <w:rsid w:val="00956EA1"/>
    <w:rsid w:val="00960DBD"/>
    <w:rsid w:val="009648A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667A"/>
    <w:rsid w:val="009D2419"/>
    <w:rsid w:val="009D2EC6"/>
    <w:rsid w:val="009D6FA6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58AC"/>
    <w:rsid w:val="00A60358"/>
    <w:rsid w:val="00A606D4"/>
    <w:rsid w:val="00A61047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705"/>
    <w:rsid w:val="00B12D16"/>
    <w:rsid w:val="00B153E3"/>
    <w:rsid w:val="00B161FD"/>
    <w:rsid w:val="00B2095C"/>
    <w:rsid w:val="00B20F58"/>
    <w:rsid w:val="00B213FC"/>
    <w:rsid w:val="00B22935"/>
    <w:rsid w:val="00B306AC"/>
    <w:rsid w:val="00B40BFE"/>
    <w:rsid w:val="00B44BEB"/>
    <w:rsid w:val="00B522BA"/>
    <w:rsid w:val="00B53697"/>
    <w:rsid w:val="00B54120"/>
    <w:rsid w:val="00B54843"/>
    <w:rsid w:val="00B555E9"/>
    <w:rsid w:val="00B56323"/>
    <w:rsid w:val="00B5667A"/>
    <w:rsid w:val="00B60046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5D3A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55DD"/>
    <w:rsid w:val="00BC77E8"/>
    <w:rsid w:val="00BD0097"/>
    <w:rsid w:val="00BD33B5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33D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E045F"/>
    <w:rsid w:val="00CE1071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1E01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6C13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B0A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B3D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996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4268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FD978A"/>
  <w15:docId w15:val="{4D4CB541-731E-4310-B3B1-ADF5DF20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33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977-F8B7-48B2-B3DE-BDD9D51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acd</cp:lastModifiedBy>
  <cp:revision>2</cp:revision>
  <cp:lastPrinted>2017-11-10T08:35:00Z</cp:lastPrinted>
  <dcterms:created xsi:type="dcterms:W3CDTF">2021-03-22T13:15:00Z</dcterms:created>
  <dcterms:modified xsi:type="dcterms:W3CDTF">2021-03-22T13:15:00Z</dcterms:modified>
</cp:coreProperties>
</file>